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2693"/>
        <w:gridCol w:w="3463"/>
      </w:tblGrid>
      <w:tr w:rsidR="005E67D8" w:rsidRPr="00CC3B65" w:rsidTr="00C4270D">
        <w:trPr>
          <w:trHeight w:val="711"/>
          <w:jc w:val="center"/>
        </w:trPr>
        <w:tc>
          <w:tcPr>
            <w:tcW w:w="4805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4270D">
              <w:rPr>
                <w:rFonts w:ascii="Arial" w:hAnsi="Arial" w:cs="Arial"/>
                <w:bCs/>
                <w:sz w:val="22"/>
                <w:szCs w:val="22"/>
              </w:rPr>
              <w:t>1877_0_1</w:t>
            </w:r>
          </w:p>
          <w:p w:rsidR="005E67D8" w:rsidRPr="00C4270D" w:rsidRDefault="005E67D8" w:rsidP="003E2610">
            <w:pPr>
              <w:ind w:right="198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C4270D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3E2610" w:rsidRPr="00C4270D">
              <w:rPr>
                <w:rFonts w:ascii="Tahoma" w:hAnsi="Tahoma" w:cs="Tahoma"/>
                <w:b/>
                <w:sz w:val="18"/>
                <w:szCs w:val="18"/>
              </w:rPr>
              <w:t>TARRO CUADRADO 50cc T116</w:t>
            </w:r>
          </w:p>
        </w:tc>
        <w:tc>
          <w:tcPr>
            <w:tcW w:w="2693" w:type="dxa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1BE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463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6D6101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D1BE4">
              <w:rPr>
                <w:rFonts w:ascii="Arial" w:hAnsi="Arial" w:cs="Arial"/>
                <w:bCs/>
                <w:sz w:val="22"/>
                <w:szCs w:val="22"/>
              </w:rPr>
              <w:t>--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737179" w:rsidRPr="00737179" w:rsidRDefault="00737179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241AD4" w:rsidRPr="00780321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3E2610" w:rsidRPr="003E2610" w:rsidRDefault="003E2610" w:rsidP="003E2610">
            <w:pPr>
              <w:ind w:right="198"/>
              <w:rPr>
                <w:rFonts w:asciiTheme="minorHAnsi" w:hAnsiTheme="minorHAnsi" w:cstheme="minorHAnsi"/>
                <w:b/>
                <w:u w:val="single"/>
              </w:rPr>
            </w:pPr>
            <w:r w:rsidRPr="003E2610">
              <w:rPr>
                <w:rFonts w:asciiTheme="minorHAnsi" w:hAnsiTheme="minorHAnsi" w:cstheme="minorHAnsi"/>
                <w:b/>
                <w:u w:val="single"/>
              </w:rPr>
              <w:t xml:space="preserve">Molde </w:t>
            </w:r>
            <w:proofErr w:type="spellStart"/>
            <w:r w:rsidRPr="003E2610">
              <w:rPr>
                <w:rFonts w:asciiTheme="minorHAnsi" w:hAnsiTheme="minorHAnsi" w:cstheme="minorHAnsi"/>
                <w:b/>
                <w:u w:val="single"/>
              </w:rPr>
              <w:t>ref</w:t>
            </w:r>
            <w:proofErr w:type="spellEnd"/>
            <w:r w:rsidRPr="003E2610">
              <w:rPr>
                <w:rFonts w:asciiTheme="minorHAnsi" w:hAnsiTheme="minorHAnsi" w:cstheme="minorHAnsi"/>
                <w:b/>
                <w:u w:val="single"/>
              </w:rPr>
              <w:t xml:space="preserve"> 1877/0/1 TARRO CUADRADO 50cc T116</w:t>
            </w:r>
          </w:p>
          <w:p w:rsidR="003E2610" w:rsidRPr="002C363B" w:rsidRDefault="00EC2F30" w:rsidP="003E2610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C363B">
              <w:rPr>
                <w:rFonts w:ascii="Tahoma" w:hAnsi="Tahoma" w:cs="Tahoma"/>
                <w:bCs/>
                <w:sz w:val="18"/>
                <w:szCs w:val="18"/>
                <w:highlight w:val="green"/>
              </w:rPr>
              <w:t>03/03/2020</w:t>
            </w:r>
            <w:r w:rsidRPr="002C363B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3E2610" w:rsidRPr="002C363B">
              <w:rPr>
                <w:rFonts w:ascii="Tahoma" w:hAnsi="Tahoma" w:cs="Tahoma"/>
                <w:bCs/>
                <w:sz w:val="18"/>
                <w:szCs w:val="18"/>
              </w:rPr>
              <w:t>Se modifica entrada de rosca para evitar que deje restos de plástico.</w:t>
            </w:r>
          </w:p>
          <w:p w:rsidR="00EC2F30" w:rsidRDefault="003E2610" w:rsidP="00EC2F30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2C363B">
              <w:rPr>
                <w:rFonts w:ascii="Tahoma" w:hAnsi="Tahoma" w:cs="Tahoma"/>
                <w:bCs/>
                <w:sz w:val="18"/>
                <w:szCs w:val="18"/>
              </w:rPr>
              <w:t xml:space="preserve">Se modifica escalón base del tarro según instrucciones Joan </w:t>
            </w:r>
            <w:proofErr w:type="spellStart"/>
            <w:r w:rsidRPr="002C363B">
              <w:rPr>
                <w:rFonts w:ascii="Tahoma" w:hAnsi="Tahoma" w:cs="Tahoma"/>
                <w:bCs/>
                <w:sz w:val="18"/>
                <w:szCs w:val="18"/>
              </w:rPr>
              <w:t>Fíguls</w:t>
            </w:r>
            <w:proofErr w:type="spellEnd"/>
            <w:r w:rsidRPr="002C363B">
              <w:rPr>
                <w:rFonts w:ascii="Tahoma" w:hAnsi="Tahoma" w:cs="Tahoma"/>
                <w:bCs/>
                <w:sz w:val="18"/>
                <w:szCs w:val="18"/>
              </w:rPr>
              <w:t xml:space="preserve"> para evitar roturas y burbujas por falta de compactación a la pieza</w:t>
            </w:r>
            <w:r w:rsidRPr="000C52AB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:rsidR="00EC2F30" w:rsidRDefault="00EC2F30" w:rsidP="00EC2F30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1C4B36">
              <w:rPr>
                <w:rFonts w:ascii="Tahoma" w:hAnsi="Tahoma" w:cs="Tahoma"/>
                <w:bCs/>
                <w:sz w:val="18"/>
                <w:szCs w:val="18"/>
                <w:highlight w:val="green"/>
              </w:rPr>
              <w:t xml:space="preserve"> 19/03/2020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Segunda intervención después de las pruebas.</w:t>
            </w:r>
          </w:p>
          <w:p w:rsidR="00EC2F30" w:rsidRDefault="00EC2F30" w:rsidP="00EC2F30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Después de obtener muestras y de analizar en Fabrica por un lado y oficina técnica Pakmol por otro decidimos:</w:t>
            </w:r>
          </w:p>
          <w:p w:rsidR="00EC2F30" w:rsidRDefault="00EC2F30" w:rsidP="00EC2F30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Eliminamos tabique rampa de contrasalida ya que ocasiona varios problemas y cizalla los hilos de rosca al desenroscar.</w:t>
            </w:r>
          </w:p>
          <w:p w:rsidR="00EC2F30" w:rsidRPr="003E2610" w:rsidRDefault="00EC2F30" w:rsidP="00C4270D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 xml:space="preserve">Hacemos punta de flecha en los 4 hilos de rosca de cada una </w:t>
            </w:r>
            <w:r w:rsidR="002C363B">
              <w:rPr>
                <w:rFonts w:ascii="Tahoma" w:hAnsi="Tahoma" w:cs="Tahoma"/>
                <w:bCs/>
                <w:sz w:val="18"/>
                <w:szCs w:val="18"/>
              </w:rPr>
              <w:t>de las dos figuras del tarro, lo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s </w:t>
            </w:r>
            <w:r w:rsidR="002C363B">
              <w:rPr>
                <w:rFonts w:ascii="Tahoma" w:hAnsi="Tahoma" w:cs="Tahoma"/>
                <w:bCs/>
                <w:sz w:val="18"/>
                <w:szCs w:val="18"/>
              </w:rPr>
              <w:t xml:space="preserve">interiores de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tapas M-1880 de momento decidimos no tocarlas.</w:t>
            </w:r>
          </w:p>
        </w:tc>
      </w:tr>
    </w:tbl>
    <w:p w:rsidR="006A2D82" w:rsidRPr="00B81DE4" w:rsidRDefault="006A2D82" w:rsidP="00B81DE4">
      <w:pPr>
        <w:rPr>
          <w:rFonts w:ascii="Tahoma" w:hAnsi="Tahoma" w:cs="Tahoma"/>
          <w:b/>
          <w:i/>
          <w:sz w:val="16"/>
          <w:szCs w:val="16"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780321" w:rsidTr="00BD356E">
        <w:trPr>
          <w:trHeight w:val="960"/>
          <w:jc w:val="center"/>
        </w:trPr>
        <w:tc>
          <w:tcPr>
            <w:tcW w:w="10900" w:type="dxa"/>
          </w:tcPr>
          <w:p w:rsidR="007D1BE4" w:rsidRPr="003E2610" w:rsidRDefault="007D1BE4" w:rsidP="007D1BE4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3E2610">
              <w:rPr>
                <w:rFonts w:asciiTheme="minorHAnsi" w:hAnsiTheme="minorHAnsi" w:cstheme="minorHAnsi"/>
                <w:b/>
                <w:bCs/>
              </w:rPr>
              <w:t xml:space="preserve">INTERIOR TAPA REF.1880 </w:t>
            </w:r>
          </w:p>
          <w:p w:rsidR="003E2610" w:rsidRPr="00C4270D" w:rsidRDefault="007D1BE4" w:rsidP="002C363B">
            <w:pPr>
              <w:tabs>
                <w:tab w:val="left" w:pos="8194"/>
              </w:tabs>
              <w:spacing w:after="120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C4270D">
              <w:rPr>
                <w:rFonts w:asciiTheme="minorHAnsi" w:hAnsiTheme="minorHAnsi" w:cstheme="minorHAnsi"/>
                <w:lang w:val="ca-ES"/>
              </w:rPr>
              <w:t xml:space="preserve"> </w:t>
            </w:r>
            <w:r w:rsidR="00C4270D" w:rsidRPr="00C4270D">
              <w:rPr>
                <w:rFonts w:asciiTheme="minorHAnsi" w:hAnsiTheme="minorHAnsi" w:cstheme="minorHAnsi"/>
                <w:lang w:val="ca-ES"/>
              </w:rPr>
              <w:t xml:space="preserve">Es fa servir la </w:t>
            </w:r>
            <w:r w:rsidR="002C363B" w:rsidRPr="00C4270D">
              <w:rPr>
                <w:rFonts w:asciiTheme="minorHAnsi" w:hAnsiTheme="minorHAnsi" w:cstheme="minorHAnsi"/>
                <w:lang w:val="ca-ES"/>
              </w:rPr>
              <w:t>modificaci</w:t>
            </w:r>
            <w:r w:rsidR="00C4270D" w:rsidRPr="00C4270D">
              <w:rPr>
                <w:rFonts w:asciiTheme="minorHAnsi" w:hAnsiTheme="minorHAnsi" w:cstheme="minorHAnsi"/>
                <w:lang w:val="ca-ES"/>
              </w:rPr>
              <w:t>ó</w:t>
            </w:r>
            <w:r w:rsidR="002C363B" w:rsidRPr="00C4270D">
              <w:rPr>
                <w:rFonts w:asciiTheme="minorHAnsi" w:hAnsiTheme="minorHAnsi" w:cstheme="minorHAnsi"/>
                <w:lang w:val="ca-ES"/>
              </w:rPr>
              <w:t xml:space="preserve"> anterior </w:t>
            </w:r>
            <w:r w:rsidR="00C4270D" w:rsidRPr="00C4270D">
              <w:rPr>
                <w:rFonts w:asciiTheme="minorHAnsi" w:hAnsiTheme="minorHAnsi" w:cstheme="minorHAnsi"/>
                <w:lang w:val="ca-ES"/>
              </w:rPr>
              <w:t xml:space="preserve">per les proves </w:t>
            </w:r>
            <w:r w:rsidR="00970722" w:rsidRPr="00C4270D">
              <w:rPr>
                <w:rFonts w:asciiTheme="minorHAnsi" w:hAnsiTheme="minorHAnsi" w:cstheme="minorHAnsi"/>
                <w:lang w:val="ca-ES"/>
              </w:rPr>
              <w:t>03/03/2020</w:t>
            </w: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Default="002C363B" w:rsidP="007D1BE4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5AF07C" wp14:editId="53C8CEFD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1671319</wp:posOffset>
                      </wp:positionV>
                      <wp:extent cx="466725" cy="828675"/>
                      <wp:effectExtent l="38100" t="38100" r="28575" b="28575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725" cy="828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834A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2" o:spid="_x0000_s1026" type="#_x0000_t32" style="position:absolute;margin-left:215.75pt;margin-top:131.6pt;width:36.75pt;height:65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" strokecolor="red">
                      <v:stroke endarrow="block"/>
                    </v:shape>
                  </w:pict>
                </mc:Fallback>
              </mc:AlternateContent>
            </w:r>
            <w:r w:rsidR="00397138">
              <w:rPr>
                <w:noProof/>
                <w:lang w:val="ca-ES" w:eastAsia="ca-ES"/>
              </w:rPr>
              <mc:AlternateContent>
                <mc:Choice Requires="wps">
                  <w:drawing>
                    <wp:inline distT="0" distB="0" distL="0" distR="0" wp14:anchorId="0512C7F9" wp14:editId="31F78ADA">
                      <wp:extent cx="304800" cy="304800"/>
                      <wp:effectExtent l="0" t="0" r="0" b="0"/>
                      <wp:docPr id="3" name="AutoShape 3" descr="blob:https://web.whatsapp.com/424c5cc9-247d-449a-92c4-14de46571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A7F986" id="AutoShape 3" o:spid="_x0000_s1026" alt="blob:https://web.whatsapp.com/424c5cc9-247d-449a-92c4-14de4657101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N020c7kAgAAAgY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397138">
              <w:rPr>
                <w:noProof/>
                <w:lang w:val="ca-ES" w:eastAsia="ca-ES"/>
              </w:rPr>
              <mc:AlternateContent>
                <mc:Choice Requires="wps">
                  <w:drawing>
                    <wp:inline distT="0" distB="0" distL="0" distR="0" wp14:anchorId="7128F775" wp14:editId="189AC465">
                      <wp:extent cx="304800" cy="304800"/>
                      <wp:effectExtent l="0" t="0" r="0" b="0"/>
                      <wp:docPr id="5" name="AutoShape 4" descr="blob:https://web.whatsapp.com/424c5cc9-247d-449a-92c4-14de465710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BB0047" id="AutoShape 4" o:spid="_x0000_s1026" alt="blob:https://web.whatsapp.com/424c5cc9-247d-449a-92c4-14de4657101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PGJJVrkAgAAAgYAAA4AAAAAAAAAAAAAAAAA&#10;LgIAAGRycy9lMm9Eb2MueG1sUEsBAi0AFAAGAAgAAAAhAEyg6SzYAAAAAwEAAA8AAAAAAAAAAAAA&#10;AAAAPgUAAGRycy9kb3ducmV2LnhtbFBLBQYAAAAABAAEAPMAAABD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w:drawing>
                <wp:inline distT="0" distB="0" distL="0" distR="0" wp14:anchorId="057FFDCD" wp14:editId="1A3860F1">
                  <wp:extent cx="5800725" cy="2360363"/>
                  <wp:effectExtent l="0" t="0" r="0" b="190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24c5cc9-247d-449a-92c4-14de46571019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27" t="28244" r="20140" b="38950"/>
                          <a:stretch/>
                        </pic:blipFill>
                        <pic:spPr bwMode="auto">
                          <a:xfrm>
                            <a:off x="0" y="0"/>
                            <a:ext cx="6040639" cy="2457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2610" w:rsidRDefault="003E2610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Default="00C4270D" w:rsidP="00C4270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l fil del interior queda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arca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just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a partir del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mig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al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forçar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el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tancament</w:t>
            </w:r>
            <w:proofErr w:type="spellEnd"/>
          </w:p>
          <w:p w:rsidR="00C4270D" w:rsidRDefault="00C4270D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C4270D" w:rsidRDefault="00C4270D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C4270D" w:rsidRDefault="00C4270D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C4270D" w:rsidRDefault="00C4270D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C4270D" w:rsidRDefault="00C4270D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C4270D" w:rsidRDefault="00C4270D" w:rsidP="007D1BE4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E2610" w:rsidRPr="002C363B" w:rsidRDefault="007D1BE4" w:rsidP="007D1BE4">
            <w:pPr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2C363B">
              <w:rPr>
                <w:rFonts w:asciiTheme="minorHAnsi" w:hAnsiTheme="minorHAnsi" w:cstheme="minorHAnsi"/>
                <w:b/>
                <w:bCs/>
                <w:lang w:val="ca-ES"/>
              </w:rPr>
              <w:lastRenderedPageBreak/>
              <w:t>TARRO REF.1877/0/1</w:t>
            </w:r>
          </w:p>
          <w:p w:rsidR="00B81DE4" w:rsidRPr="002C363B" w:rsidRDefault="00970722" w:rsidP="007D1BE4">
            <w:pPr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2C363B">
              <w:rPr>
                <w:rFonts w:asciiTheme="minorHAnsi" w:hAnsiTheme="minorHAnsi" w:cstheme="minorHAnsi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78199</wp:posOffset>
                      </wp:positionH>
                      <wp:positionV relativeFrom="paragraph">
                        <wp:posOffset>200025</wp:posOffset>
                      </wp:positionV>
                      <wp:extent cx="695325" cy="495300"/>
                      <wp:effectExtent l="38100" t="0" r="28575" b="5715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D2BC0" id="Conector recto de flecha 9" o:spid="_x0000_s1026" type="#_x0000_t32" style="position:absolute;margin-left:266pt;margin-top:15.75pt;width:54.75pt;height:3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" strokecolor="red">
                      <v:stroke endarrow="block"/>
                    </v:shape>
                  </w:pict>
                </mc:Fallback>
              </mc:AlternateContent>
            </w:r>
            <w:r w:rsidRPr="002C363B">
              <w:rPr>
                <w:rFonts w:asciiTheme="minorHAnsi" w:hAnsiTheme="minorHAnsi" w:cstheme="minorHAnsi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7CCF80" wp14:editId="643112F3">
                      <wp:simplePos x="0" y="0"/>
                      <wp:positionH relativeFrom="column">
                        <wp:posOffset>3379151</wp:posOffset>
                      </wp:positionH>
                      <wp:positionV relativeFrom="paragraph">
                        <wp:posOffset>1562099</wp:posOffset>
                      </wp:positionV>
                      <wp:extent cx="903923" cy="561975"/>
                      <wp:effectExtent l="38100" t="38100" r="29845" b="28575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3923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A61A7" id="Conector recto de flecha 10" o:spid="_x0000_s1026" type="#_x0000_t32" style="position:absolute;margin-left:266.05pt;margin-top:123pt;width:71.2pt;height:44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" strokecolor="red">
                      <v:stroke endarrow="block"/>
                    </v:shape>
                  </w:pict>
                </mc:Fallback>
              </mc:AlternateContent>
            </w:r>
            <w:r w:rsidRPr="002C363B">
              <w:rPr>
                <w:rFonts w:asciiTheme="minorHAnsi" w:hAnsiTheme="minorHAnsi" w:cstheme="minorHAnsi"/>
                <w:b/>
                <w:bCs/>
                <w:noProof/>
                <w:lang w:val="ca-ES" w:eastAsia="ca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265430</wp:posOffset>
                  </wp:positionV>
                  <wp:extent cx="1562100" cy="1605280"/>
                  <wp:effectExtent l="0" t="0" r="0" b="0"/>
                  <wp:wrapTopAndBottom/>
                  <wp:docPr id="6" name="Imagen 6" descr="cid:image008.png@01D5F614.81D582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cid:image008.png@01D5F614.81D582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16C3" w:rsidRPr="002C363B">
              <w:rPr>
                <w:rFonts w:asciiTheme="minorHAnsi" w:hAnsiTheme="minorHAnsi" w:cstheme="minorHAnsi"/>
                <w:noProof/>
                <w:lang w:val="ca-ES" w:eastAsia="ca-ES"/>
              </w:rPr>
              <w:t xml:space="preserve"> </w:t>
            </w:r>
            <w:r w:rsidR="00B81DE4" w:rsidRPr="002C363B">
              <w:rPr>
                <w:rFonts w:asciiTheme="minorHAnsi" w:hAnsiTheme="minorHAnsi" w:cstheme="minorHAnsi"/>
                <w:noProof/>
                <w:lang w:val="ca-ES" w:eastAsia="ca-ES"/>
              </w:rPr>
              <w:t xml:space="preserve">  </w:t>
            </w:r>
            <w:r w:rsidR="002C363B" w:rsidRPr="002C363B">
              <w:rPr>
                <w:rFonts w:asciiTheme="minorHAnsi" w:hAnsiTheme="minorHAnsi" w:cstheme="minorHAnsi"/>
                <w:b/>
                <w:bCs/>
                <w:lang w:val="ca-ES"/>
              </w:rPr>
              <w:t xml:space="preserve">1ª modificació    </w:t>
            </w:r>
            <w:r>
              <w:rPr>
                <w:rFonts w:asciiTheme="minorHAnsi" w:hAnsiTheme="minorHAnsi" w:cstheme="minorHAnsi"/>
                <w:b/>
                <w:bCs/>
                <w:lang w:val="ca-ES"/>
              </w:rPr>
              <w:t xml:space="preserve">03/03/2020 </w:t>
            </w:r>
            <w:r w:rsidR="002C363B" w:rsidRPr="002C363B">
              <w:rPr>
                <w:rFonts w:asciiTheme="minorHAnsi" w:hAnsiTheme="minorHAnsi" w:cstheme="minorHAnsi"/>
                <w:b/>
                <w:bCs/>
                <w:lang w:val="ca-ES"/>
              </w:rPr>
              <w:t xml:space="preserve">                                      </w:t>
            </w:r>
            <w:r>
              <w:rPr>
                <w:rFonts w:asciiTheme="minorHAnsi" w:hAnsiTheme="minorHAnsi" w:cstheme="minorHAnsi"/>
                <w:b/>
                <w:bCs/>
                <w:lang w:val="ca-ES"/>
              </w:rPr>
              <w:t xml:space="preserve">    </w:t>
            </w:r>
            <w:r w:rsidR="002C363B" w:rsidRPr="002C363B">
              <w:rPr>
                <w:rFonts w:asciiTheme="minorHAnsi" w:hAnsiTheme="minorHAnsi" w:cstheme="minorHAnsi"/>
                <w:b/>
                <w:bCs/>
                <w:lang w:val="ca-ES"/>
              </w:rPr>
              <w:t xml:space="preserve">            </w:t>
            </w:r>
            <w:r w:rsidR="00EC2F30" w:rsidRPr="002C363B">
              <w:rPr>
                <w:rFonts w:asciiTheme="minorHAnsi" w:hAnsiTheme="minorHAnsi" w:cstheme="minorHAnsi"/>
                <w:noProof/>
                <w:lang w:val="ca-ES" w:eastAsia="ca-ES"/>
              </w:rPr>
              <w:t xml:space="preserve">    </w:t>
            </w:r>
            <w:r w:rsidR="0044344D" w:rsidRPr="00C4270D">
              <w:rPr>
                <w:rFonts w:asciiTheme="minorHAnsi" w:hAnsiTheme="minorHAnsi" w:cstheme="minorHAnsi"/>
                <w:noProof/>
                <w:color w:val="FF0000"/>
                <w:sz w:val="20"/>
                <w:szCs w:val="20"/>
                <w:lang w:val="ca-ES" w:eastAsia="ca-ES"/>
              </w:rPr>
              <w:t>FRE</w:t>
            </w:r>
          </w:p>
          <w:p w:rsidR="00EC2F30" w:rsidRPr="002C363B" w:rsidRDefault="00EC2F30" w:rsidP="007D1BE4">
            <w:pPr>
              <w:rPr>
                <w:rFonts w:asciiTheme="minorHAnsi" w:hAnsiTheme="minorHAnsi" w:cstheme="minorHAnsi"/>
                <w:noProof/>
                <w:color w:val="FF0000"/>
                <w:lang w:val="ca-ES" w:eastAsia="ca-ES"/>
              </w:rPr>
            </w:pPr>
          </w:p>
          <w:p w:rsidR="00B81DE4" w:rsidRPr="00C4270D" w:rsidRDefault="00EC2F30" w:rsidP="007D1BE4">
            <w:pPr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</w:pPr>
            <w:r w:rsidRPr="002C363B">
              <w:rPr>
                <w:rFonts w:asciiTheme="minorHAnsi" w:hAnsiTheme="minorHAnsi" w:cstheme="minorHAnsi"/>
                <w:noProof/>
                <w:color w:val="FF0000"/>
                <w:lang w:val="ca-ES" w:eastAsia="ca-ES"/>
              </w:rPr>
              <w:t xml:space="preserve">                                                                                                               </w:t>
            </w:r>
            <w:r w:rsidR="00BB4685" w:rsidRPr="00C4270D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>ROSCA</w:t>
            </w:r>
          </w:p>
          <w:p w:rsidR="00F93043" w:rsidRPr="002C363B" w:rsidRDefault="00EC2F30" w:rsidP="007D1BE4">
            <w:pPr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2C363B">
              <w:rPr>
                <w:rFonts w:asciiTheme="minorHAnsi" w:hAnsiTheme="minorHAnsi" w:cstheme="minorHAnsi"/>
                <w:b/>
                <w:bCs/>
                <w:lang w:val="ca-ES"/>
              </w:rPr>
              <w:t>2ª modificaci</w:t>
            </w:r>
            <w:r w:rsidR="002C363B" w:rsidRPr="002C363B">
              <w:rPr>
                <w:rFonts w:asciiTheme="minorHAnsi" w:hAnsiTheme="minorHAnsi" w:cstheme="minorHAnsi"/>
                <w:b/>
                <w:bCs/>
                <w:lang w:val="ca-ES"/>
              </w:rPr>
              <w:t>ó</w:t>
            </w:r>
          </w:p>
          <w:p w:rsidR="00F93043" w:rsidRPr="002C363B" w:rsidRDefault="00C4270D" w:rsidP="00EC2F30">
            <w:pPr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2C363B">
              <w:rPr>
                <w:rFonts w:asciiTheme="minorHAnsi" w:hAnsiTheme="minorHAnsi" w:cstheme="minorHAnsi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CEBD58" wp14:editId="7F42E442">
                      <wp:simplePos x="0" y="0"/>
                      <wp:positionH relativeFrom="column">
                        <wp:posOffset>5911849</wp:posOffset>
                      </wp:positionH>
                      <wp:positionV relativeFrom="paragraph">
                        <wp:posOffset>535940</wp:posOffset>
                      </wp:positionV>
                      <wp:extent cx="238125" cy="533400"/>
                      <wp:effectExtent l="38100" t="38100" r="28575" b="19050"/>
                      <wp:wrapNone/>
                      <wp:docPr id="35" name="Conector recto de flech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25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71E1B" id="Conector recto de flecha 35" o:spid="_x0000_s1026" type="#_x0000_t32" style="position:absolute;margin-left:465.5pt;margin-top:42.2pt;width:18.75pt;height:42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" strokecolor="red">
                      <v:stroke endarrow="block"/>
                    </v:shape>
                  </w:pict>
                </mc:Fallback>
              </mc:AlternateContent>
            </w:r>
            <w:r w:rsidRPr="002C363B">
              <w:rPr>
                <w:rFonts w:asciiTheme="minorHAnsi" w:hAnsiTheme="minorHAnsi" w:cstheme="minorHAnsi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9B81F9D" wp14:editId="17A18BFA">
                      <wp:simplePos x="0" y="0"/>
                      <wp:positionH relativeFrom="column">
                        <wp:posOffset>5216525</wp:posOffset>
                      </wp:positionH>
                      <wp:positionV relativeFrom="paragraph">
                        <wp:posOffset>602615</wp:posOffset>
                      </wp:positionV>
                      <wp:extent cx="342900" cy="409575"/>
                      <wp:effectExtent l="0" t="38100" r="57150" b="28575"/>
                      <wp:wrapNone/>
                      <wp:docPr id="36" name="Conector recto de flecha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6A2C4" id="Conector recto de flecha 36" o:spid="_x0000_s1026" type="#_x0000_t32" style="position:absolute;margin-left:410.75pt;margin-top:47.45pt;width:27pt;height:32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" strokecolor="red">
                      <v:stroke endarrow="block"/>
                    </v:shape>
                  </w:pict>
                </mc:Fallback>
              </mc:AlternateContent>
            </w:r>
            <w:r w:rsidRPr="002C363B">
              <w:rPr>
                <w:rFonts w:asciiTheme="minorHAnsi" w:hAnsiTheme="minorHAnsi" w:cstheme="minorHAnsi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2FEBE65" wp14:editId="11DB095A">
                      <wp:simplePos x="0" y="0"/>
                      <wp:positionH relativeFrom="column">
                        <wp:posOffset>3940174</wp:posOffset>
                      </wp:positionH>
                      <wp:positionV relativeFrom="paragraph">
                        <wp:posOffset>459740</wp:posOffset>
                      </wp:positionV>
                      <wp:extent cx="238125" cy="609600"/>
                      <wp:effectExtent l="38100" t="38100" r="28575" b="19050"/>
                      <wp:wrapNone/>
                      <wp:docPr id="34" name="Conector recto de flech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8125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4AC3B" id="Conector recto de flecha 34" o:spid="_x0000_s1026" type="#_x0000_t32" style="position:absolute;margin-left:310.25pt;margin-top:36.2pt;width:18.75pt;height:4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" strokecolor="red">
                      <v:stroke endarrow="block"/>
                    </v:shape>
                  </w:pict>
                </mc:Fallback>
              </mc:AlternateContent>
            </w:r>
            <w:r w:rsidRPr="002C363B">
              <w:rPr>
                <w:rFonts w:asciiTheme="minorHAnsi" w:hAnsiTheme="minorHAnsi" w:cstheme="minorHAnsi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161BCE" wp14:editId="4A35A38C">
                      <wp:simplePos x="0" y="0"/>
                      <wp:positionH relativeFrom="column">
                        <wp:posOffset>1682750</wp:posOffset>
                      </wp:positionH>
                      <wp:positionV relativeFrom="paragraph">
                        <wp:posOffset>526415</wp:posOffset>
                      </wp:positionV>
                      <wp:extent cx="247650" cy="542925"/>
                      <wp:effectExtent l="38100" t="38100" r="19050" b="28575"/>
                      <wp:wrapNone/>
                      <wp:docPr id="33" name="Conector recto de flech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650" cy="542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71081" id="Conector recto de flecha 33" o:spid="_x0000_s1026" type="#_x0000_t32" style="position:absolute;margin-left:132.5pt;margin-top:41.45pt;width:19.5pt;height:42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" strokecolor="red">
                      <v:stroke endarrow="block"/>
                    </v:shape>
                  </w:pict>
                </mc:Fallback>
              </mc:AlternateContent>
            </w:r>
            <w:r w:rsidR="00EC2F30" w:rsidRPr="002C363B"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w:drawing>
                <wp:inline distT="0" distB="0" distL="0" distR="0" wp14:anchorId="4E36B3D4" wp14:editId="239DAA21">
                  <wp:extent cx="838138" cy="2000598"/>
                  <wp:effectExtent l="0" t="9842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fd45474-0c8f-48f8-919a-b74811463d1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00" t="18702" r="40539" b="26764"/>
                          <a:stretch/>
                        </pic:blipFill>
                        <pic:spPr bwMode="auto">
                          <a:xfrm rot="5400000">
                            <a:off x="0" y="0"/>
                            <a:ext cx="839345" cy="2003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C2F30" w:rsidRPr="002C363B"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w:t xml:space="preserve">                </w:t>
            </w:r>
            <w:r w:rsidR="00EC2F30" w:rsidRPr="002C363B"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w:drawing>
                <wp:inline distT="0" distB="0" distL="0" distR="0" wp14:anchorId="4A8942AC" wp14:editId="0ECF96CE">
                  <wp:extent cx="858036" cy="1603424"/>
                  <wp:effectExtent l="8255" t="0" r="7620" b="762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cd7939b-371c-4c38-819e-dabe9c5bfd1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43" t="16876" r="38391" b="42385"/>
                          <a:stretch/>
                        </pic:blipFill>
                        <pic:spPr bwMode="auto">
                          <a:xfrm rot="5400000">
                            <a:off x="0" y="0"/>
                            <a:ext cx="861594" cy="1610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C2F30" w:rsidRPr="002C363B"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w:t xml:space="preserve">          </w:t>
            </w:r>
            <w:r w:rsidR="00EC2F30" w:rsidRPr="002C363B">
              <w:rPr>
                <w:rFonts w:ascii="Arial" w:hAnsi="Arial" w:cs="Arial"/>
                <w:noProof/>
                <w:sz w:val="10"/>
                <w:szCs w:val="10"/>
                <w:lang w:val="ca-ES" w:eastAsia="ca-ES"/>
              </w:rPr>
              <w:drawing>
                <wp:inline distT="0" distB="0" distL="0" distR="0" wp14:anchorId="4C325DB1" wp14:editId="4341271E">
                  <wp:extent cx="783369" cy="1922161"/>
                  <wp:effectExtent l="1905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20d9eca-43d9-4279-9534-7cf9025b144e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97" t="20568" r="49015" b="37493"/>
                          <a:stretch/>
                        </pic:blipFill>
                        <pic:spPr bwMode="auto">
                          <a:xfrm rot="5400000">
                            <a:off x="0" y="0"/>
                            <a:ext cx="789678" cy="1937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363B" w:rsidRPr="002C363B" w:rsidRDefault="002C363B" w:rsidP="007D1BE4">
            <w:pPr>
              <w:rPr>
                <w:rFonts w:asciiTheme="minorHAnsi" w:hAnsiTheme="minorHAnsi" w:cstheme="minorHAnsi"/>
                <w:b/>
                <w:bCs/>
                <w:lang w:val="ca-ES"/>
              </w:rPr>
            </w:pPr>
          </w:p>
          <w:p w:rsidR="002C363B" w:rsidRPr="002C363B" w:rsidRDefault="002C363B" w:rsidP="007D1BE4">
            <w:pPr>
              <w:rPr>
                <w:rFonts w:asciiTheme="minorHAnsi" w:hAnsiTheme="minorHAnsi" w:cstheme="minorHAnsi"/>
                <w:b/>
                <w:bCs/>
                <w:lang w:val="ca-ES"/>
              </w:rPr>
            </w:pPr>
            <w:r w:rsidRPr="002C363B">
              <w:rPr>
                <w:rFonts w:asciiTheme="minorHAnsi" w:hAnsiTheme="minorHAnsi" w:cstheme="minorHAnsi"/>
                <w:b/>
                <w:bCs/>
                <w:lang w:val="ca-ES"/>
              </w:rPr>
              <w:t xml:space="preserve">                                                    Punta                                                       </w:t>
            </w:r>
            <w:proofErr w:type="spellStart"/>
            <w:r w:rsidRPr="002C363B">
              <w:rPr>
                <w:rFonts w:asciiTheme="minorHAnsi" w:hAnsiTheme="minorHAnsi" w:cstheme="minorHAnsi"/>
                <w:b/>
                <w:bCs/>
                <w:lang w:val="ca-ES"/>
              </w:rPr>
              <w:t>punta</w:t>
            </w:r>
            <w:proofErr w:type="spellEnd"/>
            <w:r w:rsidRPr="002C363B">
              <w:rPr>
                <w:rFonts w:asciiTheme="minorHAnsi" w:hAnsiTheme="minorHAnsi" w:cstheme="minorHAnsi"/>
                <w:b/>
                <w:bCs/>
                <w:lang w:val="ca-ES"/>
              </w:rPr>
              <w:t xml:space="preserve">          </w:t>
            </w:r>
            <w:proofErr w:type="spellStart"/>
            <w:r w:rsidRPr="002C363B">
              <w:rPr>
                <w:rFonts w:asciiTheme="minorHAnsi" w:hAnsiTheme="minorHAnsi" w:cstheme="minorHAnsi"/>
                <w:b/>
                <w:bCs/>
                <w:lang w:val="ca-ES"/>
              </w:rPr>
              <w:t>sensa</w:t>
            </w:r>
            <w:proofErr w:type="spellEnd"/>
            <w:r w:rsidRPr="002C363B">
              <w:rPr>
                <w:rFonts w:asciiTheme="minorHAnsi" w:hAnsiTheme="minorHAnsi" w:cstheme="minorHAnsi"/>
                <w:b/>
                <w:bCs/>
                <w:lang w:val="ca-ES"/>
              </w:rPr>
              <w:t xml:space="preserve"> fre                     punta</w:t>
            </w:r>
          </w:p>
          <w:p w:rsidR="00970722" w:rsidRDefault="00970722" w:rsidP="002C363B">
            <w:pPr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lang w:val="ca-ES"/>
              </w:rPr>
              <w:t>Es</w:t>
            </w:r>
            <w:r w:rsidR="00EC2F30" w:rsidRPr="002C363B">
              <w:rPr>
                <w:rFonts w:asciiTheme="minorHAnsi" w:hAnsiTheme="minorHAnsi" w:cstheme="minorHAnsi"/>
                <w:b/>
                <w:bCs/>
                <w:lang w:val="ca-ES"/>
              </w:rPr>
              <w:t xml:space="preserve"> </w:t>
            </w:r>
            <w:r w:rsidR="002C363B" w:rsidRPr="002C363B">
              <w:rPr>
                <w:rFonts w:asciiTheme="minorHAnsi" w:hAnsiTheme="minorHAnsi" w:cstheme="minorHAnsi"/>
                <w:b/>
                <w:bCs/>
                <w:lang w:val="ca-ES"/>
              </w:rPr>
              <w:t xml:space="preserve">treu el freno i </w:t>
            </w:r>
            <w:r w:rsidR="00EC2F30" w:rsidRPr="002C363B">
              <w:rPr>
                <w:rFonts w:asciiTheme="minorHAnsi" w:hAnsiTheme="minorHAnsi" w:cstheme="minorHAnsi"/>
                <w:b/>
                <w:bCs/>
                <w:lang w:val="ca-ES"/>
              </w:rPr>
              <w:t>e</w:t>
            </w:r>
            <w:r w:rsidR="002C363B" w:rsidRPr="002C363B">
              <w:rPr>
                <w:rFonts w:asciiTheme="minorHAnsi" w:hAnsiTheme="minorHAnsi" w:cstheme="minorHAnsi"/>
                <w:b/>
                <w:bCs/>
                <w:lang w:val="ca-ES"/>
              </w:rPr>
              <w:t>s</w:t>
            </w:r>
            <w:r w:rsidR="00EC2F30" w:rsidRPr="002C363B">
              <w:rPr>
                <w:rFonts w:asciiTheme="minorHAnsi" w:hAnsiTheme="minorHAnsi" w:cstheme="minorHAnsi"/>
                <w:b/>
                <w:bCs/>
                <w:lang w:val="ca-ES"/>
              </w:rPr>
              <w:t xml:space="preserve"> reba</w:t>
            </w:r>
            <w:r w:rsidR="002C363B" w:rsidRPr="002C363B">
              <w:rPr>
                <w:rFonts w:asciiTheme="minorHAnsi" w:hAnsiTheme="minorHAnsi" w:cstheme="minorHAnsi"/>
                <w:b/>
                <w:bCs/>
                <w:lang w:val="ca-ES"/>
              </w:rPr>
              <w:t>ixa  les puntes d’</w:t>
            </w:r>
            <w:r w:rsidR="00EC2F30" w:rsidRPr="002C363B">
              <w:rPr>
                <w:rFonts w:asciiTheme="minorHAnsi" w:hAnsiTheme="minorHAnsi" w:cstheme="minorHAnsi"/>
                <w:b/>
                <w:bCs/>
                <w:lang w:val="ca-ES"/>
              </w:rPr>
              <w:t>entrada de</w:t>
            </w:r>
            <w:r w:rsidR="002C363B" w:rsidRPr="002C363B">
              <w:rPr>
                <w:rFonts w:asciiTheme="minorHAnsi" w:hAnsiTheme="minorHAnsi" w:cstheme="minorHAnsi"/>
                <w:b/>
                <w:bCs/>
                <w:lang w:val="ca-ES"/>
              </w:rPr>
              <w:t xml:space="preserve">  cada fil de rosca</w:t>
            </w:r>
            <w:r>
              <w:rPr>
                <w:rFonts w:asciiTheme="minorHAnsi" w:hAnsiTheme="minorHAnsi" w:cstheme="minorHAnsi"/>
                <w:b/>
                <w:bCs/>
                <w:lang w:val="ca-ES"/>
              </w:rPr>
              <w:t xml:space="preserve"> </w:t>
            </w:r>
          </w:p>
          <w:p w:rsidR="00EC2F30" w:rsidRPr="002C363B" w:rsidRDefault="00970722" w:rsidP="002D5DF3">
            <w:pPr>
              <w:jc w:val="center"/>
              <w:rPr>
                <w:rFonts w:asciiTheme="minorHAnsi" w:hAnsiTheme="minorHAnsi" w:cstheme="minorHAnsi"/>
                <w:b/>
                <w:bCs/>
                <w:lang w:val="ca-ES"/>
              </w:rPr>
            </w:pPr>
            <w:r>
              <w:rPr>
                <w:rFonts w:asciiTheme="minorHAnsi" w:hAnsiTheme="minorHAnsi" w:cstheme="minorHAnsi"/>
                <w:b/>
                <w:bCs/>
                <w:lang w:val="ca-ES"/>
              </w:rPr>
              <w:t>(queden molt irregular i diferents a cada fil)</w:t>
            </w:r>
          </w:p>
          <w:p w:rsidR="00B80BC1" w:rsidRPr="002D5DF3" w:rsidRDefault="00B81DE4" w:rsidP="00B81DE4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</w:pPr>
            <w:r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 xml:space="preserve">El </w:t>
            </w:r>
            <w:r w:rsidR="002C363B"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>muntatge</w:t>
            </w:r>
            <w:r w:rsidR="00B80BC1"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 xml:space="preserve"> ha millorat  ja no es frena</w:t>
            </w:r>
            <w:r w:rsidR="00C4270D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 xml:space="preserve"> tant  i entra sota el fil, </w:t>
            </w:r>
            <w:r w:rsidR="00B80BC1"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>però encara va dur a partir de mig fil de rosca</w:t>
            </w:r>
            <w:r w:rsidR="00C4270D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>.</w:t>
            </w:r>
            <w:r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 xml:space="preserve"> </w:t>
            </w:r>
            <w:r w:rsidR="00C4270D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>E</w:t>
            </w:r>
            <w:r w:rsidR="00B80BC1"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 xml:space="preserve">s frena i si forcem el tancament comença a deformar el fil del interior de tapa. </w:t>
            </w:r>
          </w:p>
          <w:p w:rsidR="00B81DE4" w:rsidRPr="002D5DF3" w:rsidRDefault="00B81DE4" w:rsidP="00B80BC1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</w:pPr>
            <w:r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 xml:space="preserve">Us enviem mostres per que </w:t>
            </w:r>
            <w:r w:rsidR="00B80BC1"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>ho pugueu</w:t>
            </w:r>
            <w:r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 xml:space="preserve"> veure</w:t>
            </w:r>
            <w:r w:rsidR="0044344D"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>.</w:t>
            </w:r>
          </w:p>
          <w:p w:rsidR="0044344D" w:rsidRPr="002D5DF3" w:rsidRDefault="0044344D" w:rsidP="00B81DE4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</w:pPr>
            <w:r w:rsidRPr="002D5DF3">
              <w:rPr>
                <w:rFonts w:asciiTheme="minorHAnsi" w:hAnsiTheme="minorHAnsi" w:cstheme="minorHAnsi"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18DDA0" wp14:editId="23FAF328">
                      <wp:simplePos x="0" y="0"/>
                      <wp:positionH relativeFrom="column">
                        <wp:posOffset>3092450</wp:posOffset>
                      </wp:positionH>
                      <wp:positionV relativeFrom="paragraph">
                        <wp:posOffset>140970</wp:posOffset>
                      </wp:positionV>
                      <wp:extent cx="393700" cy="1321435"/>
                      <wp:effectExtent l="0" t="6668" r="18733" b="18732"/>
                      <wp:wrapNone/>
                      <wp:docPr id="7" name="Trapeci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93700" cy="1321435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A1F09" id="Trapecio 7" o:spid="_x0000_s1026" style="position:absolute;margin-left:243.5pt;margin-top:11.1pt;width:31pt;height:104.0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700,132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" path="m,1321435l98425,,295275,r98425,1321435l,1321435xe" fillcolor="red" strokecolor="#c00000" strokeweight="2pt">
                      <v:path arrowok="t" o:connecttype="custom" o:connectlocs="0,1321435;98425,0;295275,0;393700,1321435;0,1321435" o:connectangles="0,0,0,0,0"/>
                    </v:shape>
                  </w:pict>
                </mc:Fallback>
              </mc:AlternateContent>
            </w:r>
            <w:r w:rsidR="00B80BC1"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>El gruix de la rosca al final del fil es encara molt alt i al entrar l’interior encara xoca.</w:t>
            </w:r>
          </w:p>
          <w:p w:rsidR="0044344D" w:rsidRPr="002C363B" w:rsidRDefault="00970722" w:rsidP="0044344D">
            <w:pPr>
              <w:pStyle w:val="Prrafodelista"/>
              <w:rPr>
                <w:rFonts w:asciiTheme="minorHAnsi" w:hAnsiTheme="minorHAnsi" w:cstheme="minorHAnsi"/>
                <w:bCs/>
                <w:lang w:val="ca-ES"/>
              </w:rPr>
            </w:pPr>
            <w:r w:rsidRPr="002C363B">
              <w:rPr>
                <w:rFonts w:asciiTheme="minorHAnsi" w:hAnsiTheme="minorHAnsi" w:cstheme="minorHAnsi"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C963E4" wp14:editId="2F09DEE5">
                      <wp:simplePos x="0" y="0"/>
                      <wp:positionH relativeFrom="column">
                        <wp:posOffset>3836354</wp:posOffset>
                      </wp:positionH>
                      <wp:positionV relativeFrom="paragraph">
                        <wp:posOffset>153352</wp:posOffset>
                      </wp:positionV>
                      <wp:extent cx="408940" cy="1321435"/>
                      <wp:effectExtent l="952" t="0" r="11113" b="11112"/>
                      <wp:wrapNone/>
                      <wp:docPr id="8" name="Trapeci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408940" cy="1321435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AEA25" id="Trapecio 8" o:spid="_x0000_s1026" style="position:absolute;margin-left:302.1pt;margin-top:12.05pt;width:32.2pt;height:104.05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8940,132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" path="m,1321435l102235,,306705,,408940,1321435,,1321435xe" fillcolor="#4f81bd" strokecolor="#385d8a" strokeweight="2pt">
                      <v:path arrowok="t" o:connecttype="custom" o:connectlocs="0,1321435;102235,0;306705,0;408940,1321435;0,1321435" o:connectangles="0,0,0,0,0"/>
                    </v:shape>
                  </w:pict>
                </mc:Fallback>
              </mc:AlternateContent>
            </w:r>
          </w:p>
          <w:p w:rsidR="0044344D" w:rsidRPr="002C363B" w:rsidRDefault="00B80BC1" w:rsidP="0044344D">
            <w:pPr>
              <w:rPr>
                <w:rFonts w:asciiTheme="minorHAnsi" w:hAnsiTheme="minorHAnsi" w:cstheme="minorHAnsi"/>
                <w:bCs/>
                <w:lang w:val="ca-ES"/>
              </w:rPr>
            </w:pPr>
            <w:r w:rsidRPr="002C363B">
              <w:rPr>
                <w:rFonts w:asciiTheme="minorHAnsi" w:hAnsiTheme="minorHAnsi" w:cstheme="minorHAnsi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702050</wp:posOffset>
                      </wp:positionH>
                      <wp:positionV relativeFrom="paragraph">
                        <wp:posOffset>81622</wp:posOffset>
                      </wp:positionV>
                      <wp:extent cx="781050" cy="28575"/>
                      <wp:effectExtent l="0" t="38100" r="38100" b="85725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215D59" id="Conector recto de flecha 13" o:spid="_x0000_s1026" type="#_x0000_t32" style="position:absolute;margin-left:291.5pt;margin-top:6.45pt;width:61.5pt;height: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" strokecolor="red">
                      <v:stroke endarrow="block"/>
                    </v:shape>
                  </w:pict>
                </mc:Fallback>
              </mc:AlternateContent>
            </w:r>
          </w:p>
          <w:p w:rsidR="0044344D" w:rsidRPr="002C363B" w:rsidRDefault="00B80BC1" w:rsidP="0044344D">
            <w:pPr>
              <w:rPr>
                <w:rFonts w:asciiTheme="minorHAnsi" w:hAnsiTheme="minorHAnsi" w:cstheme="minorHAnsi"/>
                <w:bCs/>
                <w:lang w:val="ca-ES"/>
              </w:rPr>
            </w:pPr>
            <w:r w:rsidRPr="002C363B">
              <w:rPr>
                <w:rFonts w:asciiTheme="minorHAnsi" w:hAnsiTheme="minorHAnsi" w:cstheme="minorHAnsi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005430</wp:posOffset>
                      </wp:positionH>
                      <wp:positionV relativeFrom="paragraph">
                        <wp:posOffset>39078</wp:posOffset>
                      </wp:positionV>
                      <wp:extent cx="400050" cy="247968"/>
                      <wp:effectExtent l="114300" t="0" r="76200" b="0"/>
                      <wp:wrapNone/>
                      <wp:docPr id="15" name="Ray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277310">
                                <a:off x="0" y="0"/>
                                <a:ext cx="400050" cy="247968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8EA9FC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Rayo 15" o:spid="_x0000_s1026" type="#_x0000_t73" style="position:absolute;margin-left:315.4pt;margin-top:3.1pt;width:31.5pt;height:19.55pt;rotation:7948763fd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" fillcolor="#4f81bd [3204]" strokecolor="#243f60 [1604]" strokeweight="2pt"/>
                  </w:pict>
                </mc:Fallback>
              </mc:AlternateContent>
            </w:r>
            <w:r w:rsidR="0044344D" w:rsidRPr="002C363B">
              <w:rPr>
                <w:rFonts w:asciiTheme="minorHAnsi" w:hAnsiTheme="minorHAnsi" w:cstheme="minorHAnsi"/>
                <w:bCs/>
                <w:lang w:val="ca-ES"/>
              </w:rPr>
              <w:t xml:space="preserve">                                                       </w:t>
            </w:r>
            <w:proofErr w:type="spellStart"/>
            <w:r w:rsidR="0044344D" w:rsidRPr="002C363B">
              <w:rPr>
                <w:rFonts w:asciiTheme="minorHAnsi" w:hAnsiTheme="minorHAnsi" w:cstheme="minorHAnsi"/>
                <w:bCs/>
                <w:lang w:val="ca-ES"/>
              </w:rPr>
              <w:t>tarro</w:t>
            </w:r>
            <w:proofErr w:type="spellEnd"/>
          </w:p>
          <w:p w:rsidR="0044344D" w:rsidRPr="002D5DF3" w:rsidRDefault="00970722" w:rsidP="0044344D">
            <w:pPr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</w:pPr>
            <w:r w:rsidRPr="002D5DF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76D982" wp14:editId="02834C89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107949</wp:posOffset>
                      </wp:positionV>
                      <wp:extent cx="428625" cy="45719"/>
                      <wp:effectExtent l="0" t="38100" r="28575" b="88265"/>
                      <wp:wrapNone/>
                      <wp:docPr id="38" name="Conector recto de flech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B83E0" id="Conector recto de flecha 38" o:spid="_x0000_s1026" type="#_x0000_t32" style="position:absolute;margin-left:161pt;margin-top:8.5pt;width:33.75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" strokecolor="black [3213]">
                      <v:stroke endarrow="block"/>
                    </v:shape>
                  </w:pict>
                </mc:Fallback>
              </mc:AlternateContent>
            </w:r>
            <w:r w:rsidRPr="002D5DF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72390</wp:posOffset>
                      </wp:positionV>
                      <wp:extent cx="1314450" cy="76200"/>
                      <wp:effectExtent l="0" t="0" r="19050" b="1905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14450" cy="762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CD06D" id="Conector recto 3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5pt,5.7pt" to="310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" strokecolor="black [3213]" strokeweight="1.5pt"/>
                  </w:pict>
                </mc:Fallback>
              </mc:AlternateContent>
            </w:r>
            <w:r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>altura que hauria de funcionar</w:t>
            </w:r>
          </w:p>
          <w:p w:rsidR="00970722" w:rsidRPr="002D5DF3" w:rsidRDefault="00970722" w:rsidP="0044344D">
            <w:pPr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</w:pPr>
            <w:r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>perquè no es freni la rosca</w:t>
            </w:r>
          </w:p>
          <w:p w:rsidR="0044344D" w:rsidRPr="002C363B" w:rsidRDefault="00BB4685" w:rsidP="0044344D">
            <w:pPr>
              <w:pStyle w:val="Prrafodelista"/>
              <w:rPr>
                <w:rFonts w:asciiTheme="minorHAnsi" w:hAnsiTheme="minorHAnsi" w:cstheme="minorHAnsi"/>
                <w:bCs/>
                <w:lang w:val="ca-ES"/>
              </w:rPr>
            </w:pPr>
            <w:r w:rsidRPr="002C363B">
              <w:rPr>
                <w:rFonts w:asciiTheme="minorHAnsi" w:hAnsiTheme="minorHAnsi" w:cstheme="minorHAnsi"/>
                <w:bCs/>
                <w:noProof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5029B60" wp14:editId="300F9F6C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26988</wp:posOffset>
                      </wp:positionV>
                      <wp:extent cx="695325" cy="45719"/>
                      <wp:effectExtent l="38100" t="38100" r="28575" b="8826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0070C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B08AF" id="Conector recto de flecha 14" o:spid="_x0000_s1026" type="#_x0000_t32" style="position:absolute;margin-left:185.7pt;margin-top:2.15pt;width:54.7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" strokecolor="#0070c0">
                      <v:stroke endarrow="block"/>
                    </v:shape>
                  </w:pict>
                </mc:Fallback>
              </mc:AlternateContent>
            </w:r>
            <w:r w:rsidR="0044344D" w:rsidRPr="002C363B">
              <w:rPr>
                <w:rFonts w:asciiTheme="minorHAnsi" w:hAnsiTheme="minorHAnsi" w:cstheme="minorHAnsi"/>
                <w:bCs/>
                <w:lang w:val="ca-ES"/>
              </w:rPr>
              <w:t xml:space="preserve">                                                                                                                                    interior</w:t>
            </w:r>
          </w:p>
          <w:p w:rsidR="0044344D" w:rsidRPr="002C363B" w:rsidRDefault="0044344D" w:rsidP="0044344D">
            <w:pPr>
              <w:ind w:left="360"/>
              <w:rPr>
                <w:rFonts w:asciiTheme="minorHAnsi" w:hAnsiTheme="minorHAnsi" w:cstheme="minorHAnsi"/>
                <w:bCs/>
                <w:lang w:val="ca-ES"/>
              </w:rPr>
            </w:pPr>
            <w:bookmarkStart w:id="0" w:name="_GoBack"/>
            <w:bookmarkEnd w:id="0"/>
          </w:p>
          <w:p w:rsidR="00B81DE4" w:rsidRPr="002D5DF3" w:rsidRDefault="00B80BC1" w:rsidP="007D1BE4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</w:pPr>
            <w:r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>Porta el disc</w:t>
            </w:r>
            <w:r w:rsidR="00B81DE4"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 xml:space="preserve"> 58X2 TRESYLENE ADH</w:t>
            </w:r>
            <w:r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>.</w:t>
            </w:r>
            <w:r w:rsidR="004038D7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 xml:space="preserve"> </w:t>
            </w:r>
            <w:r w:rsidR="00B81DE4"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>He</w:t>
            </w:r>
            <w:r w:rsidR="00BB4685"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>m</w:t>
            </w:r>
            <w:r w:rsidR="00B81DE4"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 xml:space="preserve"> provat amb discs de 1.7 i 1.5 mm,</w:t>
            </w:r>
            <w:r w:rsid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 xml:space="preserve"> </w:t>
            </w:r>
            <w:r w:rsidR="004038D7"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>però</w:t>
            </w:r>
            <w:r w:rsidR="00970722"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 xml:space="preserve"> llavors la tapa ratlla els </w:t>
            </w:r>
            <w:proofErr w:type="spellStart"/>
            <w:r w:rsidR="00970722" w:rsidRPr="002D5DF3">
              <w:rPr>
                <w:rFonts w:asciiTheme="minorHAnsi" w:hAnsiTheme="minorHAnsi" w:cstheme="minorHAnsi"/>
                <w:bCs/>
                <w:sz w:val="20"/>
                <w:szCs w:val="20"/>
                <w:lang w:val="ca-ES"/>
              </w:rPr>
              <w:t>hombros</w:t>
            </w:r>
            <w:proofErr w:type="spellEnd"/>
          </w:p>
          <w:p w:rsidR="007D1BE4" w:rsidRPr="00BF69F2" w:rsidRDefault="007D1BE4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</w:p>
        </w:tc>
      </w:tr>
    </w:tbl>
    <w:p w:rsidR="006A2D82" w:rsidRPr="002D5DF3" w:rsidRDefault="006A2D82" w:rsidP="002D5DF3">
      <w:pPr>
        <w:rPr>
          <w:rFonts w:ascii="Tahoma" w:hAnsi="Tahoma" w:cs="Tahoma"/>
          <w:b/>
          <w:i/>
          <w:sz w:val="16"/>
          <w:szCs w:val="16"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>Calidad :</w:t>
            </w:r>
            <w:r w:rsidR="00912C26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4F4B0A" w:rsidRDefault="001C1632" w:rsidP="006A2D82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EC2F30">
              <w:rPr>
                <w:rFonts w:ascii="Arial" w:hAnsi="Arial" w:cs="Arial"/>
                <w:b/>
                <w:bCs/>
              </w:rPr>
              <w:t>26</w:t>
            </w:r>
            <w:r w:rsidR="007D1BE4">
              <w:rPr>
                <w:rFonts w:ascii="Arial" w:hAnsi="Arial" w:cs="Arial"/>
                <w:b/>
                <w:bCs/>
              </w:rPr>
              <w:t>/03/2020</w:t>
            </w:r>
          </w:p>
        </w:tc>
      </w:tr>
    </w:tbl>
    <w:p w:rsidR="00397138" w:rsidRPr="006F741F" w:rsidRDefault="00397138" w:rsidP="00CD1028">
      <w:pPr>
        <w:rPr>
          <w:rFonts w:ascii="Arial" w:hAnsi="Arial" w:cs="Arial"/>
          <w:sz w:val="10"/>
          <w:szCs w:val="10"/>
        </w:rPr>
      </w:pPr>
    </w:p>
    <w:sectPr w:rsidR="00397138" w:rsidRPr="006F741F" w:rsidSect="00622EB5">
      <w:headerReference w:type="default" r:id="rId14"/>
      <w:footerReference w:type="default" r:id="rId15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D88" w:rsidRDefault="00327D88">
      <w:r>
        <w:separator/>
      </w:r>
    </w:p>
  </w:endnote>
  <w:endnote w:type="continuationSeparator" w:id="0">
    <w:p w:rsidR="00327D88" w:rsidRDefault="0032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4038D7" w:rsidRPr="004038D7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2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D88" w:rsidRDefault="00327D88">
      <w:r>
        <w:separator/>
      </w:r>
    </w:p>
  </w:footnote>
  <w:footnote w:type="continuationSeparator" w:id="0">
    <w:p w:rsidR="00327D88" w:rsidRDefault="00327D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2F30">
                <w:rPr>
                  <w:rFonts w:ascii="MS Gothic" w:eastAsia="MS Gothic" w:hAnsi="MS Gothic" w:hint="eastAsia"/>
                  <w:sz w:val="28"/>
                  <w:szCs w:val="28"/>
                </w:rPr>
                <w:t>☒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327D88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327D88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2F30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327D88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327D88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327D88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3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5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C9627D"/>
    <w:multiLevelType w:val="hybridMultilevel"/>
    <w:tmpl w:val="6B181518"/>
    <w:lvl w:ilvl="0" w:tplc="548CF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0"/>
  </w:num>
  <w:num w:numId="3">
    <w:abstractNumId w:val="25"/>
  </w:num>
  <w:num w:numId="4">
    <w:abstractNumId w:val="20"/>
  </w:num>
  <w:num w:numId="5">
    <w:abstractNumId w:val="19"/>
  </w:num>
  <w:num w:numId="6">
    <w:abstractNumId w:val="39"/>
  </w:num>
  <w:num w:numId="7">
    <w:abstractNumId w:val="32"/>
  </w:num>
  <w:num w:numId="8">
    <w:abstractNumId w:val="37"/>
  </w:num>
  <w:num w:numId="9">
    <w:abstractNumId w:val="24"/>
  </w:num>
  <w:num w:numId="10">
    <w:abstractNumId w:val="35"/>
  </w:num>
  <w:num w:numId="11">
    <w:abstractNumId w:val="12"/>
  </w:num>
  <w:num w:numId="12">
    <w:abstractNumId w:val="6"/>
  </w:num>
  <w:num w:numId="13">
    <w:abstractNumId w:val="9"/>
  </w:num>
  <w:num w:numId="14">
    <w:abstractNumId w:val="31"/>
  </w:num>
  <w:num w:numId="15">
    <w:abstractNumId w:val="10"/>
  </w:num>
  <w:num w:numId="16">
    <w:abstractNumId w:val="14"/>
  </w:num>
  <w:num w:numId="17">
    <w:abstractNumId w:val="36"/>
  </w:num>
  <w:num w:numId="18">
    <w:abstractNumId w:val="1"/>
  </w:num>
  <w:num w:numId="19">
    <w:abstractNumId w:val="33"/>
  </w:num>
  <w:num w:numId="20">
    <w:abstractNumId w:val="16"/>
  </w:num>
  <w:num w:numId="21">
    <w:abstractNumId w:val="40"/>
  </w:num>
  <w:num w:numId="22">
    <w:abstractNumId w:val="28"/>
  </w:num>
  <w:num w:numId="23">
    <w:abstractNumId w:val="13"/>
  </w:num>
  <w:num w:numId="24">
    <w:abstractNumId w:val="26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4"/>
  </w:num>
  <w:num w:numId="35">
    <w:abstractNumId w:val="4"/>
  </w:num>
  <w:num w:numId="36">
    <w:abstractNumId w:val="7"/>
  </w:num>
  <w:num w:numId="37">
    <w:abstractNumId w:val="11"/>
  </w:num>
  <w:num w:numId="38">
    <w:abstractNumId w:val="29"/>
  </w:num>
  <w:num w:numId="39">
    <w:abstractNumId w:val="23"/>
  </w:num>
  <w:num w:numId="40">
    <w:abstractNumId w:val="22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352BE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31815"/>
    <w:rsid w:val="00241AD4"/>
    <w:rsid w:val="0027018A"/>
    <w:rsid w:val="002716C3"/>
    <w:rsid w:val="00272A5C"/>
    <w:rsid w:val="00273DC6"/>
    <w:rsid w:val="00274B8E"/>
    <w:rsid w:val="00297847"/>
    <w:rsid w:val="002A7DAC"/>
    <w:rsid w:val="002B2659"/>
    <w:rsid w:val="002C363B"/>
    <w:rsid w:val="002D5DF3"/>
    <w:rsid w:val="002E2A24"/>
    <w:rsid w:val="002E2BBF"/>
    <w:rsid w:val="002F142F"/>
    <w:rsid w:val="002F1791"/>
    <w:rsid w:val="002F6116"/>
    <w:rsid w:val="00302623"/>
    <w:rsid w:val="00320656"/>
    <w:rsid w:val="00324637"/>
    <w:rsid w:val="00327D88"/>
    <w:rsid w:val="00334F86"/>
    <w:rsid w:val="00344573"/>
    <w:rsid w:val="00347658"/>
    <w:rsid w:val="00350C34"/>
    <w:rsid w:val="00352A22"/>
    <w:rsid w:val="00380459"/>
    <w:rsid w:val="00380640"/>
    <w:rsid w:val="00396958"/>
    <w:rsid w:val="00397138"/>
    <w:rsid w:val="003A3CD6"/>
    <w:rsid w:val="003B0070"/>
    <w:rsid w:val="003B5418"/>
    <w:rsid w:val="003C3C16"/>
    <w:rsid w:val="003E2393"/>
    <w:rsid w:val="003E2610"/>
    <w:rsid w:val="003F17E1"/>
    <w:rsid w:val="004038D7"/>
    <w:rsid w:val="004210C7"/>
    <w:rsid w:val="0044344D"/>
    <w:rsid w:val="00445007"/>
    <w:rsid w:val="00447451"/>
    <w:rsid w:val="004558B2"/>
    <w:rsid w:val="00466D2C"/>
    <w:rsid w:val="004751C2"/>
    <w:rsid w:val="00481C45"/>
    <w:rsid w:val="00494250"/>
    <w:rsid w:val="004A0B72"/>
    <w:rsid w:val="004B4A59"/>
    <w:rsid w:val="004E0D29"/>
    <w:rsid w:val="004F0192"/>
    <w:rsid w:val="004F0BB5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E50A6"/>
    <w:rsid w:val="005E67D8"/>
    <w:rsid w:val="005E6F14"/>
    <w:rsid w:val="006019C7"/>
    <w:rsid w:val="00601A9E"/>
    <w:rsid w:val="00605906"/>
    <w:rsid w:val="0061475B"/>
    <w:rsid w:val="00622EB5"/>
    <w:rsid w:val="006361D9"/>
    <w:rsid w:val="00642018"/>
    <w:rsid w:val="0064207C"/>
    <w:rsid w:val="00664855"/>
    <w:rsid w:val="0068099A"/>
    <w:rsid w:val="00683FD2"/>
    <w:rsid w:val="00690E98"/>
    <w:rsid w:val="006A2D82"/>
    <w:rsid w:val="006B2F74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1201F"/>
    <w:rsid w:val="00735605"/>
    <w:rsid w:val="00737179"/>
    <w:rsid w:val="007439B7"/>
    <w:rsid w:val="0075337D"/>
    <w:rsid w:val="007647DC"/>
    <w:rsid w:val="00775E4B"/>
    <w:rsid w:val="00775F1C"/>
    <w:rsid w:val="00780321"/>
    <w:rsid w:val="00782B9C"/>
    <w:rsid w:val="00796F3B"/>
    <w:rsid w:val="007A4312"/>
    <w:rsid w:val="007B7A5C"/>
    <w:rsid w:val="007C7B6F"/>
    <w:rsid w:val="007D1BE4"/>
    <w:rsid w:val="007D5F7C"/>
    <w:rsid w:val="007D7090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912665"/>
    <w:rsid w:val="00912C26"/>
    <w:rsid w:val="00913EA0"/>
    <w:rsid w:val="0091742E"/>
    <w:rsid w:val="009240D0"/>
    <w:rsid w:val="009345A4"/>
    <w:rsid w:val="0094591F"/>
    <w:rsid w:val="00965CA4"/>
    <w:rsid w:val="00965EAC"/>
    <w:rsid w:val="00966EF9"/>
    <w:rsid w:val="00970722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803AE"/>
    <w:rsid w:val="00A81903"/>
    <w:rsid w:val="00A825C2"/>
    <w:rsid w:val="00A84C4C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5508C"/>
    <w:rsid w:val="00B6543D"/>
    <w:rsid w:val="00B80BC1"/>
    <w:rsid w:val="00B81DE4"/>
    <w:rsid w:val="00B975D8"/>
    <w:rsid w:val="00BA6727"/>
    <w:rsid w:val="00BB246A"/>
    <w:rsid w:val="00BB4685"/>
    <w:rsid w:val="00BC3239"/>
    <w:rsid w:val="00BC3EE4"/>
    <w:rsid w:val="00BC707A"/>
    <w:rsid w:val="00BD2659"/>
    <w:rsid w:val="00BD356E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270D"/>
    <w:rsid w:val="00C44128"/>
    <w:rsid w:val="00C61833"/>
    <w:rsid w:val="00C63AC5"/>
    <w:rsid w:val="00C74769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D11D3A"/>
    <w:rsid w:val="00D228CC"/>
    <w:rsid w:val="00D34E30"/>
    <w:rsid w:val="00D52475"/>
    <w:rsid w:val="00D56835"/>
    <w:rsid w:val="00D70FEF"/>
    <w:rsid w:val="00D74A51"/>
    <w:rsid w:val="00D80B58"/>
    <w:rsid w:val="00D83DB0"/>
    <w:rsid w:val="00D866DB"/>
    <w:rsid w:val="00D9173E"/>
    <w:rsid w:val="00DB2D0A"/>
    <w:rsid w:val="00DB63CE"/>
    <w:rsid w:val="00E10630"/>
    <w:rsid w:val="00E44135"/>
    <w:rsid w:val="00E4594E"/>
    <w:rsid w:val="00E46692"/>
    <w:rsid w:val="00E51D6F"/>
    <w:rsid w:val="00E5549F"/>
    <w:rsid w:val="00E604D7"/>
    <w:rsid w:val="00E73268"/>
    <w:rsid w:val="00E737F8"/>
    <w:rsid w:val="00E74292"/>
    <w:rsid w:val="00E83956"/>
    <w:rsid w:val="00EA588F"/>
    <w:rsid w:val="00EB35A4"/>
    <w:rsid w:val="00EB6E8A"/>
    <w:rsid w:val="00EC2344"/>
    <w:rsid w:val="00EC2F30"/>
    <w:rsid w:val="00EC6CEB"/>
    <w:rsid w:val="00ED26C5"/>
    <w:rsid w:val="00EE64B5"/>
    <w:rsid w:val="00F07A6C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81C4E"/>
    <w:rsid w:val="00F82AE8"/>
    <w:rsid w:val="00F9095B"/>
    <w:rsid w:val="00F93043"/>
    <w:rsid w:val="00FA3DCD"/>
    <w:rsid w:val="00FD5156"/>
    <w:rsid w:val="00FD566D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cid:image008.png@01D5F614.81D582D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9A52-BDFF-42AA-A043-F795033F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4</cp:revision>
  <cp:lastPrinted>2018-07-30T14:08:00Z</cp:lastPrinted>
  <dcterms:created xsi:type="dcterms:W3CDTF">2020-03-26T10:34:00Z</dcterms:created>
  <dcterms:modified xsi:type="dcterms:W3CDTF">2020-03-26T12:01:00Z</dcterms:modified>
</cp:coreProperties>
</file>